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现实主义诗歌年选  2013卷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现实主义诗歌年选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13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新现实主义诗歌年选  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